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20"/>
        <w:gridCol w:w="129"/>
        <w:gridCol w:w="530"/>
        <w:gridCol w:w="171"/>
        <w:gridCol w:w="680"/>
        <w:gridCol w:w="99"/>
        <w:gridCol w:w="1318"/>
        <w:gridCol w:w="285"/>
        <w:gridCol w:w="566"/>
        <w:gridCol w:w="814"/>
        <w:gridCol w:w="142"/>
        <w:gridCol w:w="1913"/>
        <w:gridCol w:w="323"/>
        <w:gridCol w:w="142"/>
        <w:gridCol w:w="244"/>
        <w:gridCol w:w="360"/>
        <w:gridCol w:w="142"/>
        <w:gridCol w:w="206"/>
        <w:gridCol w:w="393"/>
        <w:gridCol w:w="142"/>
        <w:gridCol w:w="316"/>
        <w:gridCol w:w="44"/>
        <w:gridCol w:w="246"/>
        <w:gridCol w:w="142"/>
        <w:gridCol w:w="239"/>
        <w:gridCol w:w="372"/>
        <w:gridCol w:w="142"/>
        <w:gridCol w:w="367"/>
        <w:gridCol w:w="222"/>
        <w:gridCol w:w="129"/>
        <w:gridCol w:w="142"/>
        <w:gridCol w:w="819"/>
        <w:gridCol w:w="142"/>
        <w:gridCol w:w="600"/>
        <w:gridCol w:w="129"/>
        <w:gridCol w:w="142"/>
        <w:gridCol w:w="652"/>
        <w:gridCol w:w="142"/>
        <w:gridCol w:w="1070"/>
        <w:gridCol w:w="154"/>
      </w:tblGrid>
      <w:tr w:rsidR="007D3CD1" w:rsidRPr="00E057C4" w:rsidTr="002C02D5">
        <w:trPr>
          <w:gridAfter w:val="1"/>
          <w:wAfter w:w="154" w:type="dxa"/>
          <w:trHeight w:val="138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746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323" w:rsidRDefault="004349BF" w:rsidP="00E057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4B56F0" w:rsidRPr="00E057C4" w:rsidRDefault="004B56F0" w:rsidP="00E057C4">
            <w:pPr>
              <w:jc w:val="right"/>
              <w:rPr>
                <w:sz w:val="28"/>
                <w:szCs w:val="28"/>
              </w:rPr>
            </w:pPr>
            <w:r w:rsidRPr="00E057C4">
              <w:rPr>
                <w:sz w:val="28"/>
                <w:szCs w:val="28"/>
              </w:rPr>
              <w:t xml:space="preserve">к Соглашению № </w:t>
            </w:r>
            <w:r w:rsidR="00926323">
              <w:rPr>
                <w:sz w:val="28"/>
                <w:szCs w:val="28"/>
              </w:rPr>
              <w:t>2</w:t>
            </w:r>
            <w:r w:rsidR="00926323">
              <w:rPr>
                <w:sz w:val="28"/>
                <w:szCs w:val="28"/>
              </w:rPr>
              <w:br/>
              <w:t>от  «</w:t>
            </w:r>
            <w:r w:rsidR="001A74BF">
              <w:rPr>
                <w:sz w:val="28"/>
                <w:szCs w:val="28"/>
              </w:rPr>
              <w:t>01</w:t>
            </w:r>
            <w:r w:rsidR="00926323">
              <w:rPr>
                <w:sz w:val="28"/>
                <w:szCs w:val="28"/>
              </w:rPr>
              <w:t xml:space="preserve">» </w:t>
            </w:r>
            <w:r w:rsidR="001A74BF">
              <w:rPr>
                <w:sz w:val="28"/>
                <w:szCs w:val="28"/>
              </w:rPr>
              <w:t xml:space="preserve">октября </w:t>
            </w:r>
            <w:r>
              <w:rPr>
                <w:sz w:val="28"/>
                <w:szCs w:val="28"/>
              </w:rPr>
              <w:t>2019</w:t>
            </w:r>
            <w:r w:rsidRPr="00E057C4">
              <w:rPr>
                <w:sz w:val="28"/>
                <w:szCs w:val="28"/>
              </w:rPr>
              <w:t xml:space="preserve"> г.</w:t>
            </w:r>
          </w:p>
        </w:tc>
      </w:tr>
      <w:tr w:rsidR="007D3CD1" w:rsidRPr="00E057C4" w:rsidTr="002C02D5">
        <w:trPr>
          <w:gridAfter w:val="1"/>
          <w:wAfter w:w="154" w:type="dxa"/>
          <w:trHeight w:val="255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255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73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8E" w:rsidRPr="00E057C4" w:rsidTr="002C02D5">
        <w:trPr>
          <w:gridAfter w:val="1"/>
          <w:wAfter w:w="154" w:type="dxa"/>
          <w:trHeight w:val="12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323" w:rsidRDefault="00926323" w:rsidP="00926323">
            <w:pPr>
              <w:rPr>
                <w:sz w:val="28"/>
                <w:szCs w:val="28"/>
              </w:rPr>
            </w:pPr>
          </w:p>
          <w:p w:rsidR="004B56F0" w:rsidRDefault="004B56F0" w:rsidP="00926323">
            <w:pPr>
              <w:rPr>
                <w:sz w:val="28"/>
                <w:szCs w:val="28"/>
              </w:rPr>
            </w:pPr>
            <w:r w:rsidRPr="00E057C4">
              <w:rPr>
                <w:sz w:val="28"/>
                <w:szCs w:val="28"/>
              </w:rPr>
              <w:t>Перечень жителей, переселяемых из аварийного жилищного фонда муниципально</w:t>
            </w:r>
            <w:r w:rsidR="00D92EAD">
              <w:rPr>
                <w:sz w:val="28"/>
                <w:szCs w:val="28"/>
              </w:rPr>
              <w:t>го образования Елизаветинского сельского поселения Гатчинского муниципального района</w:t>
            </w:r>
            <w:r w:rsidRPr="00E057C4">
              <w:rPr>
                <w:sz w:val="28"/>
                <w:szCs w:val="28"/>
              </w:rPr>
              <w:t xml:space="preserve"> в рамках реализации региональной адресной программы «Переселение граждан из аварийного жилищного фонда на территории Л</w:t>
            </w:r>
            <w:r>
              <w:rPr>
                <w:sz w:val="28"/>
                <w:szCs w:val="28"/>
              </w:rPr>
              <w:t>енинградской области в 2019-2025 годах»  по этапу 2019-2020</w:t>
            </w:r>
            <w:r w:rsidRPr="00E057C4">
              <w:rPr>
                <w:sz w:val="28"/>
                <w:szCs w:val="28"/>
              </w:rPr>
              <w:t xml:space="preserve"> г.</w:t>
            </w:r>
          </w:p>
          <w:p w:rsidR="00F5392F" w:rsidRPr="00E057C4" w:rsidRDefault="00926323" w:rsidP="00E057C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остоянию на «</w:t>
            </w:r>
            <w:r w:rsidR="00DF3C8B">
              <w:rPr>
                <w:color w:val="000000"/>
                <w:sz w:val="28"/>
                <w:szCs w:val="28"/>
              </w:rPr>
              <w:t>0</w:t>
            </w:r>
            <w:r w:rsidR="002C02D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DF3C8B">
              <w:rPr>
                <w:color w:val="000000"/>
                <w:sz w:val="28"/>
                <w:szCs w:val="28"/>
              </w:rPr>
              <w:t>октября</w:t>
            </w:r>
            <w:r w:rsidR="00F5392F" w:rsidRPr="00652FC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019</w:t>
            </w:r>
            <w:r w:rsidR="00F5392F" w:rsidRPr="00652FC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255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27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315"/>
        </w:trPr>
        <w:tc>
          <w:tcPr>
            <w:tcW w:w="13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Фор</w:t>
            </w:r>
            <w:r w:rsidR="00E2075A">
              <w:rPr>
                <w:sz w:val="20"/>
                <w:szCs w:val="20"/>
              </w:rPr>
              <w:t>ма собственности жилого помещения (частная/ муници</w:t>
            </w:r>
            <w:r w:rsidRPr="00E057C4">
              <w:rPr>
                <w:sz w:val="20"/>
                <w:szCs w:val="20"/>
              </w:rPr>
              <w:t>пальная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Адрес жилого помещения, расположенного в аварийном МК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Расселяемая пл</w:t>
            </w:r>
            <w:r w:rsidR="00E2075A">
              <w:rPr>
                <w:sz w:val="20"/>
                <w:szCs w:val="20"/>
              </w:rPr>
              <w:t>ощадь жилого помещения, располо</w:t>
            </w:r>
            <w:r w:rsidRPr="00E057C4">
              <w:rPr>
                <w:sz w:val="20"/>
                <w:szCs w:val="20"/>
              </w:rPr>
              <w:t xml:space="preserve">женного в аварийном МКД                </w:t>
            </w:r>
          </w:p>
        </w:tc>
        <w:tc>
          <w:tcPr>
            <w:tcW w:w="286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Адрес жилого помещения, в которое планируется переселени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E2075A" w:rsidP="00E0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</w:t>
            </w:r>
            <w:r w:rsidR="004B56F0" w:rsidRPr="00E057C4">
              <w:rPr>
                <w:sz w:val="20"/>
                <w:szCs w:val="20"/>
              </w:rPr>
              <w:t>ная площадь  жилого помещения, в которое планируется переселе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 xml:space="preserve">Превышение приобретенной площади над расселяемой                                 </w:t>
            </w:r>
          </w:p>
        </w:tc>
        <w:tc>
          <w:tcPr>
            <w:tcW w:w="15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6F0" w:rsidRPr="00E057C4" w:rsidRDefault="00E2075A" w:rsidP="00E0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заключенного муниципального</w:t>
            </w:r>
            <w:r w:rsidR="004B56F0" w:rsidRPr="00E057C4">
              <w:rPr>
                <w:sz w:val="20"/>
                <w:szCs w:val="20"/>
              </w:rPr>
              <w:t xml:space="preserve"> контракта</w:t>
            </w:r>
          </w:p>
        </w:tc>
      </w:tr>
      <w:tr w:rsidR="007D3CD1" w:rsidRPr="00E057C4" w:rsidTr="002C02D5">
        <w:trPr>
          <w:gridAfter w:val="1"/>
          <w:wAfter w:w="154" w:type="dxa"/>
          <w:trHeight w:val="315"/>
        </w:trPr>
        <w:tc>
          <w:tcPr>
            <w:tcW w:w="13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2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824"/>
        </w:trPr>
        <w:tc>
          <w:tcPr>
            <w:tcW w:w="13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C24" w:rsidRPr="00E057C4" w:rsidRDefault="00220C24" w:rsidP="00220C24">
            <w:pPr>
              <w:jc w:val="center"/>
              <w:rPr>
                <w:sz w:val="20"/>
                <w:szCs w:val="20"/>
              </w:rPr>
            </w:pPr>
            <w:r w:rsidRPr="004349BF">
              <w:rPr>
                <w:sz w:val="20"/>
                <w:szCs w:val="20"/>
              </w:rPr>
              <w:t>долевое софинансирование</w:t>
            </w:r>
          </w:p>
        </w:tc>
        <w:tc>
          <w:tcPr>
            <w:tcW w:w="87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C24" w:rsidRPr="00E057C4" w:rsidRDefault="00220C24" w:rsidP="004B56F0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средства областного бюджета</w:t>
            </w:r>
            <w:r w:rsidRPr="0018502B">
              <w:rPr>
                <w:sz w:val="20"/>
                <w:szCs w:val="20"/>
              </w:rPr>
              <w:t xml:space="preserve"> на оплату </w:t>
            </w:r>
            <w:r>
              <w:rPr>
                <w:sz w:val="20"/>
                <w:szCs w:val="20"/>
              </w:rPr>
              <w:t>приобретаемой</w:t>
            </w:r>
            <w:r w:rsidRPr="0018502B">
              <w:rPr>
                <w:sz w:val="20"/>
                <w:szCs w:val="20"/>
              </w:rPr>
              <w:t xml:space="preserve"> площади жилых помещений до строительных нормативов</w:t>
            </w: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24" w:rsidRPr="00E057C4" w:rsidRDefault="00220C24" w:rsidP="00E0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</w:t>
            </w:r>
            <w:r w:rsidRPr="00652FC5">
              <w:rPr>
                <w:sz w:val="20"/>
                <w:szCs w:val="20"/>
              </w:rPr>
              <w:t>а оплату дополнительных метров</w:t>
            </w:r>
          </w:p>
        </w:tc>
        <w:tc>
          <w:tcPr>
            <w:tcW w:w="12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1681"/>
        </w:trPr>
        <w:tc>
          <w:tcPr>
            <w:tcW w:w="13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24" w:rsidRPr="00E057C4" w:rsidRDefault="00220C24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24" w:rsidRPr="00E057C4" w:rsidRDefault="00220C24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24" w:rsidRPr="00E057C4" w:rsidRDefault="00220C24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24" w:rsidRPr="00E057C4" w:rsidRDefault="00220C24" w:rsidP="004B56F0"/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24" w:rsidRPr="00E057C4" w:rsidRDefault="00220C24" w:rsidP="00E057C4"/>
        </w:tc>
        <w:tc>
          <w:tcPr>
            <w:tcW w:w="12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C24" w:rsidRPr="00E057C4" w:rsidRDefault="00220C24" w:rsidP="00E057C4"/>
        </w:tc>
      </w:tr>
      <w:tr w:rsidR="007D3CD1" w:rsidRPr="00E057C4" w:rsidTr="002C02D5">
        <w:trPr>
          <w:gridAfter w:val="1"/>
          <w:wAfter w:w="154" w:type="dxa"/>
          <w:trHeight w:val="330"/>
        </w:trPr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м2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м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м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AA2388" w:rsidP="00E0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B56F0">
              <w:rPr>
                <w:sz w:val="20"/>
                <w:szCs w:val="20"/>
              </w:rPr>
              <w:t>уб.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руб.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руб.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руб.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F0" w:rsidRPr="00E057C4" w:rsidRDefault="00AA2388" w:rsidP="00E0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руб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6F0" w:rsidRPr="00E057C4" w:rsidRDefault="004B56F0" w:rsidP="00E057C4">
            <w:pPr>
              <w:jc w:val="center"/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</w:tr>
      <w:tr w:rsidR="007D3CD1" w:rsidRPr="00E057C4" w:rsidTr="002C02D5">
        <w:trPr>
          <w:gridAfter w:val="1"/>
          <w:wAfter w:w="154" w:type="dxa"/>
          <w:trHeight w:val="976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lastRenderedPageBreak/>
              <w:t> </w:t>
            </w:r>
            <w:r w:rsidR="00F1578E">
              <w:rPr>
                <w:sz w:val="20"/>
                <w:szCs w:val="20"/>
              </w:rPr>
              <w:t>Червяков Игорь Николаевич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57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578E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578E">
              <w:rPr>
                <w:sz w:val="20"/>
                <w:szCs w:val="20"/>
              </w:rPr>
              <w:t xml:space="preserve">п. Елизаветино, ул. Парковая, д. 10 </w:t>
            </w:r>
            <w:proofErr w:type="spellStart"/>
            <w:r w:rsidR="00F1578E">
              <w:rPr>
                <w:sz w:val="20"/>
                <w:szCs w:val="20"/>
              </w:rPr>
              <w:t>кв</w:t>
            </w:r>
            <w:proofErr w:type="spellEnd"/>
            <w:r w:rsidR="00F1578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09A4">
              <w:rPr>
                <w:sz w:val="20"/>
                <w:szCs w:val="20"/>
              </w:rPr>
              <w:t>36,5</w:t>
            </w:r>
            <w:r w:rsidR="007D3CD1">
              <w:rPr>
                <w:sz w:val="20"/>
                <w:szCs w:val="20"/>
              </w:rPr>
              <w:t xml:space="preserve"> (2кк)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937FC5">
              <w:rPr>
                <w:sz w:val="20"/>
                <w:szCs w:val="20"/>
              </w:rPr>
              <w:t xml:space="preserve">ЛО, Гатчинский р-он, п. Елизаветино, пл. </w:t>
            </w:r>
            <w:r w:rsidR="007F43CE">
              <w:rPr>
                <w:sz w:val="20"/>
                <w:szCs w:val="20"/>
              </w:rPr>
              <w:t>Д</w:t>
            </w:r>
            <w:r w:rsidR="00937FC5">
              <w:rPr>
                <w:sz w:val="20"/>
                <w:szCs w:val="20"/>
              </w:rPr>
              <w:t>ружбы, д.16, кв.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09A4">
              <w:rPr>
                <w:sz w:val="20"/>
                <w:szCs w:val="20"/>
              </w:rPr>
              <w:t>51,5</w:t>
            </w:r>
          </w:p>
          <w:p w:rsidR="007D3CD1" w:rsidRPr="00E057C4" w:rsidRDefault="007D3CD1" w:rsidP="00E0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кк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09A4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7F35CF" w:rsidRDefault="00F109A4" w:rsidP="00E057C4">
            <w:pPr>
              <w:rPr>
                <w:sz w:val="18"/>
                <w:szCs w:val="18"/>
              </w:rPr>
            </w:pPr>
            <w:r w:rsidRPr="007F35CF">
              <w:rPr>
                <w:sz w:val="18"/>
                <w:szCs w:val="18"/>
              </w:rPr>
              <w:t>2010140,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7F35CF" w:rsidRDefault="004B56F0" w:rsidP="00926323">
            <w:pPr>
              <w:rPr>
                <w:sz w:val="18"/>
                <w:szCs w:val="18"/>
              </w:rPr>
            </w:pPr>
            <w:r w:rsidRPr="007F35CF">
              <w:rPr>
                <w:sz w:val="18"/>
                <w:szCs w:val="18"/>
              </w:rPr>
              <w:t> </w:t>
            </w:r>
            <w:r w:rsidR="00926323" w:rsidRPr="007F35CF">
              <w:rPr>
                <w:sz w:val="18"/>
                <w:szCs w:val="18"/>
              </w:rPr>
              <w:t>954523,76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7F35CF" w:rsidRDefault="004B56F0" w:rsidP="00926323">
            <w:pPr>
              <w:rPr>
                <w:sz w:val="18"/>
                <w:szCs w:val="18"/>
              </w:rPr>
            </w:pPr>
            <w:r w:rsidRPr="007F35CF">
              <w:rPr>
                <w:sz w:val="18"/>
                <w:szCs w:val="18"/>
              </w:rPr>
              <w:t> </w:t>
            </w:r>
            <w:r w:rsidR="00926323" w:rsidRPr="007F35CF">
              <w:rPr>
                <w:sz w:val="18"/>
                <w:szCs w:val="18"/>
              </w:rPr>
              <w:t>398905,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7F35CF" w:rsidRDefault="004B56F0" w:rsidP="00926323">
            <w:pPr>
              <w:rPr>
                <w:sz w:val="18"/>
                <w:szCs w:val="18"/>
              </w:rPr>
            </w:pPr>
            <w:r w:rsidRPr="007F35CF">
              <w:rPr>
                <w:sz w:val="18"/>
                <w:szCs w:val="18"/>
              </w:rPr>
              <w:t> </w:t>
            </w:r>
            <w:r w:rsidR="00926323" w:rsidRPr="007F35CF">
              <w:rPr>
                <w:sz w:val="18"/>
                <w:szCs w:val="18"/>
              </w:rPr>
              <w:t>71233,12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5CF" w:rsidRPr="007F35CF" w:rsidRDefault="007F35CF" w:rsidP="00E057C4">
            <w:pPr>
              <w:rPr>
                <w:sz w:val="18"/>
                <w:szCs w:val="18"/>
              </w:rPr>
            </w:pPr>
          </w:p>
          <w:p w:rsidR="007F35CF" w:rsidRPr="007F35CF" w:rsidRDefault="007F35CF" w:rsidP="00E057C4">
            <w:pPr>
              <w:rPr>
                <w:sz w:val="18"/>
                <w:szCs w:val="18"/>
              </w:rPr>
            </w:pPr>
          </w:p>
          <w:p w:rsidR="007F35CF" w:rsidRPr="007F35CF" w:rsidRDefault="007F35CF" w:rsidP="00E057C4">
            <w:pPr>
              <w:rPr>
                <w:sz w:val="18"/>
                <w:szCs w:val="18"/>
              </w:rPr>
            </w:pPr>
          </w:p>
          <w:p w:rsidR="007F35CF" w:rsidRPr="007F35CF" w:rsidRDefault="007F35CF" w:rsidP="00E057C4">
            <w:pPr>
              <w:rPr>
                <w:sz w:val="18"/>
                <w:szCs w:val="18"/>
              </w:rPr>
            </w:pPr>
          </w:p>
          <w:p w:rsidR="004B56F0" w:rsidRPr="007F35CF" w:rsidRDefault="00926323" w:rsidP="00E057C4">
            <w:pPr>
              <w:rPr>
                <w:sz w:val="18"/>
                <w:szCs w:val="18"/>
              </w:rPr>
            </w:pPr>
            <w:r w:rsidRPr="007F35CF">
              <w:rPr>
                <w:sz w:val="18"/>
                <w:szCs w:val="18"/>
              </w:rPr>
              <w:t>292738,8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7F35CF" w:rsidRDefault="004B56F0" w:rsidP="00E057C4">
            <w:pPr>
              <w:rPr>
                <w:sz w:val="18"/>
                <w:szCs w:val="18"/>
              </w:rPr>
            </w:pPr>
            <w:r w:rsidRPr="007F35CF">
              <w:rPr>
                <w:sz w:val="18"/>
                <w:szCs w:val="18"/>
              </w:rPr>
              <w:t> </w:t>
            </w:r>
            <w:r w:rsidR="00926323" w:rsidRPr="007F35CF">
              <w:rPr>
                <w:sz w:val="18"/>
                <w:szCs w:val="18"/>
              </w:rPr>
              <w:t>292738,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7F35CF">
              <w:rPr>
                <w:sz w:val="20"/>
                <w:szCs w:val="20"/>
              </w:rPr>
              <w:t xml:space="preserve">№ ЭА/14/2019 от 09.09.2019, </w:t>
            </w:r>
            <w:r w:rsidR="002C02D5">
              <w:rPr>
                <w:sz w:val="20"/>
                <w:szCs w:val="20"/>
              </w:rPr>
              <w:t xml:space="preserve">доп. </w:t>
            </w:r>
            <w:proofErr w:type="spellStart"/>
            <w:r w:rsidR="002C02D5">
              <w:rPr>
                <w:sz w:val="20"/>
                <w:szCs w:val="20"/>
              </w:rPr>
              <w:t>согл</w:t>
            </w:r>
            <w:proofErr w:type="spellEnd"/>
            <w:r w:rsidR="002C02D5">
              <w:rPr>
                <w:sz w:val="20"/>
                <w:szCs w:val="20"/>
              </w:rPr>
              <w:t>. №1 от 09.09.2019</w:t>
            </w:r>
          </w:p>
        </w:tc>
      </w:tr>
      <w:tr w:rsidR="007D3CD1" w:rsidRPr="00E057C4" w:rsidTr="001F5BEC">
        <w:trPr>
          <w:gridAfter w:val="1"/>
          <w:wAfter w:w="154" w:type="dxa"/>
          <w:trHeight w:val="315"/>
        </w:trPr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3142B5">
              <w:rPr>
                <w:sz w:val="20"/>
                <w:szCs w:val="20"/>
              </w:rPr>
              <w:t>Алексеева Анастасия Николаев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578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578E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F1578E">
              <w:rPr>
                <w:sz w:val="20"/>
                <w:szCs w:val="20"/>
              </w:rPr>
              <w:t xml:space="preserve">п. Елизаветино, ул. Парковая, д. 10 </w:t>
            </w:r>
            <w:proofErr w:type="spellStart"/>
            <w:r w:rsidR="00F1578E">
              <w:rPr>
                <w:sz w:val="20"/>
                <w:szCs w:val="20"/>
              </w:rPr>
              <w:t>кв</w:t>
            </w:r>
            <w:proofErr w:type="spellEnd"/>
            <w:r w:rsidR="00F1578E">
              <w:rPr>
                <w:sz w:val="20"/>
                <w:szCs w:val="20"/>
              </w:rPr>
              <w:t xml:space="preserve"> </w:t>
            </w:r>
            <w:r w:rsidR="003142B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3142B5">
              <w:rPr>
                <w:sz w:val="20"/>
                <w:szCs w:val="20"/>
              </w:rPr>
              <w:t>36,6</w:t>
            </w:r>
            <w:r w:rsidR="007D3CD1">
              <w:rPr>
                <w:sz w:val="20"/>
                <w:szCs w:val="20"/>
              </w:rPr>
              <w:t xml:space="preserve"> (2кк)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937FC5" w:rsidRPr="00937FC5">
              <w:rPr>
                <w:sz w:val="20"/>
                <w:szCs w:val="20"/>
              </w:rPr>
              <w:t xml:space="preserve">ЛО, Гатчинский р-он, п. Елизаветино, пл. </w:t>
            </w:r>
            <w:r w:rsidR="007F43CE">
              <w:rPr>
                <w:sz w:val="20"/>
                <w:szCs w:val="20"/>
              </w:rPr>
              <w:t>Д</w:t>
            </w:r>
            <w:r w:rsidR="00937FC5" w:rsidRPr="00937FC5">
              <w:rPr>
                <w:sz w:val="20"/>
                <w:szCs w:val="20"/>
              </w:rPr>
              <w:t>ружбы, д.</w:t>
            </w:r>
            <w:r w:rsidR="00965C52">
              <w:rPr>
                <w:sz w:val="20"/>
                <w:szCs w:val="20"/>
              </w:rPr>
              <w:t>18</w:t>
            </w:r>
            <w:r w:rsidR="00937FC5" w:rsidRPr="00937FC5">
              <w:rPr>
                <w:sz w:val="20"/>
                <w:szCs w:val="20"/>
              </w:rPr>
              <w:t>, кв.</w:t>
            </w:r>
            <w:r w:rsidR="00965C52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3142B5">
              <w:rPr>
                <w:sz w:val="20"/>
                <w:szCs w:val="20"/>
              </w:rPr>
              <w:t>44</w:t>
            </w:r>
          </w:p>
          <w:p w:rsidR="007D3CD1" w:rsidRPr="00E057C4" w:rsidRDefault="007D3CD1" w:rsidP="00E0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кк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3142B5" w:rsidP="00E05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7F35CF" w:rsidRDefault="00C83CEF" w:rsidP="00E057C4">
            <w:pPr>
              <w:rPr>
                <w:sz w:val="18"/>
                <w:szCs w:val="18"/>
              </w:rPr>
            </w:pPr>
            <w:r w:rsidRPr="00C83CEF">
              <w:rPr>
                <w:sz w:val="18"/>
                <w:szCs w:val="18"/>
              </w:rPr>
              <w:t>167207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7F35CF" w:rsidRDefault="00C83CEF" w:rsidP="00926323">
            <w:pPr>
              <w:rPr>
                <w:sz w:val="18"/>
                <w:szCs w:val="18"/>
              </w:rPr>
            </w:pPr>
            <w:r w:rsidRPr="00C83CEF">
              <w:rPr>
                <w:sz w:val="18"/>
                <w:szCs w:val="18"/>
              </w:rPr>
              <w:t>931 875,57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7F35CF" w:rsidRDefault="003142B5" w:rsidP="00926323">
            <w:pPr>
              <w:rPr>
                <w:sz w:val="18"/>
                <w:szCs w:val="18"/>
              </w:rPr>
            </w:pPr>
            <w:r w:rsidRPr="003142B5">
              <w:rPr>
                <w:sz w:val="18"/>
                <w:szCs w:val="18"/>
              </w:rPr>
              <w:t>389</w:t>
            </w:r>
            <w:r>
              <w:rPr>
                <w:sz w:val="18"/>
                <w:szCs w:val="18"/>
              </w:rPr>
              <w:t> </w:t>
            </w:r>
            <w:r w:rsidRPr="003142B5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>,5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7F35CF" w:rsidRDefault="003142B5" w:rsidP="00926323">
            <w:pPr>
              <w:rPr>
                <w:sz w:val="18"/>
                <w:szCs w:val="18"/>
              </w:rPr>
            </w:pPr>
            <w:r w:rsidRPr="003142B5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 </w:t>
            </w:r>
            <w:r w:rsidRPr="003142B5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9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F0" w:rsidRDefault="004B56F0" w:rsidP="00E057C4">
            <w:pPr>
              <w:rPr>
                <w:sz w:val="18"/>
                <w:szCs w:val="18"/>
              </w:rPr>
            </w:pPr>
          </w:p>
          <w:p w:rsidR="001F5BEC" w:rsidRDefault="001F5BEC" w:rsidP="00E057C4">
            <w:pPr>
              <w:rPr>
                <w:sz w:val="18"/>
                <w:szCs w:val="18"/>
              </w:rPr>
            </w:pPr>
          </w:p>
          <w:p w:rsidR="001F5BEC" w:rsidRPr="007F35CF" w:rsidRDefault="003142B5" w:rsidP="00E057C4">
            <w:pPr>
              <w:rPr>
                <w:sz w:val="18"/>
                <w:szCs w:val="18"/>
              </w:rPr>
            </w:pPr>
            <w:r w:rsidRPr="003142B5">
              <w:rPr>
                <w:sz w:val="18"/>
                <w:szCs w:val="18"/>
              </w:rPr>
              <w:t>281</w:t>
            </w:r>
            <w:r>
              <w:rPr>
                <w:sz w:val="18"/>
                <w:szCs w:val="18"/>
              </w:rPr>
              <w:t> </w:t>
            </w:r>
            <w:r w:rsidRPr="003142B5">
              <w:rPr>
                <w:sz w:val="18"/>
                <w:szCs w:val="18"/>
              </w:rPr>
              <w:t>211</w:t>
            </w:r>
            <w:r>
              <w:rPr>
                <w:sz w:val="18"/>
                <w:szCs w:val="18"/>
              </w:rPr>
              <w:t>,94</w:t>
            </w: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7F35CF" w:rsidRDefault="003142B5" w:rsidP="00E0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  <w:r w:rsidR="003142B5">
              <w:rPr>
                <w:sz w:val="20"/>
                <w:szCs w:val="20"/>
              </w:rPr>
              <w:t>№ЭА/18/2019 от 30.09.2019</w:t>
            </w:r>
          </w:p>
        </w:tc>
      </w:tr>
      <w:tr w:rsidR="007D3CD1" w:rsidRPr="00E057C4" w:rsidTr="002C02D5">
        <w:trPr>
          <w:gridAfter w:val="1"/>
          <w:wAfter w:w="154" w:type="dxa"/>
          <w:trHeight w:val="315"/>
        </w:trPr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sz w:val="20"/>
                <w:szCs w:val="20"/>
              </w:rPr>
            </w:pPr>
            <w:r w:rsidRPr="00E057C4">
              <w:rPr>
                <w:sz w:val="20"/>
                <w:szCs w:val="20"/>
              </w:rPr>
              <w:t> </w:t>
            </w:r>
          </w:p>
        </w:tc>
      </w:tr>
      <w:tr w:rsidR="007D3CD1" w:rsidRPr="00E057C4" w:rsidTr="001F5BEC">
        <w:trPr>
          <w:gridAfter w:val="1"/>
          <w:wAfter w:w="154" w:type="dxa"/>
          <w:trHeight w:val="315"/>
        </w:trPr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 w:rsidRPr="00E057C4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 w:rsidRPr="00E057C4">
              <w:rPr>
                <w:b/>
                <w:bCs/>
                <w:sz w:val="20"/>
                <w:szCs w:val="20"/>
              </w:rPr>
              <w:t> </w:t>
            </w:r>
            <w:r w:rsidR="002C02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 w:rsidRPr="00E057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 w:rsidRPr="00E057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3142B5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1</w:t>
            </w:r>
            <w:r w:rsidR="004B56F0" w:rsidRPr="00E05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 w:rsidRPr="00E057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E057C4" w:rsidRDefault="00C83CEF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E057C4" w:rsidRDefault="00C83CEF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2211,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E057C4" w:rsidRDefault="00C83CEF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6399,33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E057C4" w:rsidRDefault="00C83CEF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345,9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E057C4" w:rsidRDefault="00C83CEF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776,0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F0" w:rsidRPr="00E057C4" w:rsidRDefault="00C83CEF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950,78</w:t>
            </w: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E057C4" w:rsidRDefault="00C83CEF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738,8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3CD1" w:rsidRPr="00E057C4" w:rsidTr="001F5BEC">
        <w:trPr>
          <w:gridAfter w:val="1"/>
          <w:wAfter w:w="154" w:type="dxa"/>
          <w:trHeight w:val="30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30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</w:tr>
      <w:tr w:rsidR="00F109A4" w:rsidRPr="00E057C4" w:rsidTr="002C02D5">
        <w:trPr>
          <w:gridAfter w:val="1"/>
          <w:wAfter w:w="154" w:type="dxa"/>
          <w:trHeight w:val="300"/>
        </w:trPr>
        <w:tc>
          <w:tcPr>
            <w:tcW w:w="1587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BEC" w:rsidRPr="00E057C4" w:rsidRDefault="001F5BEC" w:rsidP="00E057C4">
            <w:pPr>
              <w:rPr>
                <w:rFonts w:ascii="Arial" w:hAnsi="Arial" w:cs="Arial"/>
              </w:rPr>
            </w:pPr>
          </w:p>
        </w:tc>
      </w:tr>
      <w:tr w:rsidR="007D3CD1" w:rsidRPr="00E057C4" w:rsidTr="002C02D5">
        <w:trPr>
          <w:gridAfter w:val="1"/>
          <w:wAfter w:w="154" w:type="dxa"/>
          <w:trHeight w:val="30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</w:rPr>
            </w:pPr>
          </w:p>
        </w:tc>
      </w:tr>
      <w:tr w:rsidR="007D3CD1" w:rsidRPr="00E057C4" w:rsidTr="002C02D5">
        <w:trPr>
          <w:trHeight w:val="375"/>
        </w:trPr>
        <w:tc>
          <w:tcPr>
            <w:tcW w:w="4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CD1" w:rsidRPr="002C02D5" w:rsidRDefault="007D3CD1" w:rsidP="007D3CD1"/>
          <w:p w:rsidR="007D3CD1" w:rsidRPr="002C02D5" w:rsidRDefault="007D3CD1" w:rsidP="007D3CD1"/>
          <w:p w:rsidR="007D3CD1" w:rsidRPr="002C02D5" w:rsidRDefault="007D3CD1" w:rsidP="007D3CD1"/>
          <w:p w:rsidR="004B56F0" w:rsidRPr="002C02D5" w:rsidRDefault="004B56F0" w:rsidP="007D3CD1">
            <w:r w:rsidRPr="002C02D5">
              <w:t xml:space="preserve">Глава администрации </w:t>
            </w:r>
            <w:r w:rsidR="007D3CD1" w:rsidRPr="002C02D5">
              <w:t xml:space="preserve">                                                                                </w:t>
            </w:r>
            <w:r w:rsidR="007D3CD1" w:rsidRPr="002C02D5">
              <w:rPr>
                <w:rStyle w:val="ae"/>
              </w:rPr>
              <w:t xml:space="preserve">      </w:t>
            </w:r>
            <w:r w:rsidR="007D3CD1" w:rsidRPr="002C02D5">
              <w:t xml:space="preserve">                                       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D5" w:rsidRDefault="007D3CD1" w:rsidP="00E057C4">
            <w:r w:rsidRPr="002C02D5">
              <w:t xml:space="preserve">  </w:t>
            </w:r>
          </w:p>
          <w:p w:rsidR="004B56F0" w:rsidRPr="002C02D5" w:rsidRDefault="007F35CF" w:rsidP="00E057C4">
            <w:r w:rsidRPr="002C02D5">
              <w:t>Ильин И.А.</w:t>
            </w:r>
            <w:r w:rsidR="007D3CD1" w:rsidRPr="002C02D5">
              <w:t xml:space="preserve">            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7D3CD1" w:rsidRDefault="004B56F0" w:rsidP="00E057C4"/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F0" w:rsidRPr="00E057C4" w:rsidRDefault="004B56F0" w:rsidP="00E05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01B" w:rsidRDefault="005A001B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2C02D5" w:rsidRDefault="002C02D5" w:rsidP="00305CB2">
      <w:pPr>
        <w:autoSpaceDE w:val="0"/>
        <w:autoSpaceDN w:val="0"/>
        <w:adjustRightInd w:val="0"/>
        <w:outlineLvl w:val="0"/>
      </w:pPr>
    </w:p>
    <w:p w:rsidR="002C02D5" w:rsidRDefault="002C02D5" w:rsidP="00305CB2">
      <w:pPr>
        <w:autoSpaceDE w:val="0"/>
        <w:autoSpaceDN w:val="0"/>
        <w:adjustRightInd w:val="0"/>
        <w:outlineLvl w:val="0"/>
      </w:pPr>
    </w:p>
    <w:p w:rsidR="002C02D5" w:rsidRDefault="002C02D5" w:rsidP="00305CB2">
      <w:pPr>
        <w:autoSpaceDE w:val="0"/>
        <w:autoSpaceDN w:val="0"/>
        <w:adjustRightInd w:val="0"/>
        <w:outlineLvl w:val="0"/>
      </w:pPr>
    </w:p>
    <w:p w:rsidR="002C02D5" w:rsidRDefault="002C02D5" w:rsidP="00305CB2">
      <w:pPr>
        <w:autoSpaceDE w:val="0"/>
        <w:autoSpaceDN w:val="0"/>
        <w:adjustRightInd w:val="0"/>
        <w:outlineLvl w:val="0"/>
      </w:pPr>
    </w:p>
    <w:p w:rsidR="002C02D5" w:rsidRDefault="002C02D5" w:rsidP="00305CB2">
      <w:pPr>
        <w:autoSpaceDE w:val="0"/>
        <w:autoSpaceDN w:val="0"/>
        <w:adjustRightInd w:val="0"/>
        <w:outlineLvl w:val="0"/>
      </w:pPr>
    </w:p>
    <w:p w:rsidR="002C02D5" w:rsidRDefault="002C02D5" w:rsidP="00305CB2">
      <w:pPr>
        <w:autoSpaceDE w:val="0"/>
        <w:autoSpaceDN w:val="0"/>
        <w:adjustRightInd w:val="0"/>
        <w:outlineLvl w:val="0"/>
      </w:pPr>
    </w:p>
    <w:p w:rsidR="002C02D5" w:rsidRDefault="002C02D5" w:rsidP="00305CB2">
      <w:pPr>
        <w:autoSpaceDE w:val="0"/>
        <w:autoSpaceDN w:val="0"/>
        <w:adjustRightInd w:val="0"/>
        <w:outlineLvl w:val="0"/>
      </w:pPr>
    </w:p>
    <w:p w:rsidR="002C02D5" w:rsidRDefault="002C02D5" w:rsidP="00305CB2">
      <w:pPr>
        <w:autoSpaceDE w:val="0"/>
        <w:autoSpaceDN w:val="0"/>
        <w:adjustRightInd w:val="0"/>
        <w:outlineLvl w:val="0"/>
      </w:pPr>
      <w:r>
        <w:t>Комаринен Е.А. 881371 57-135</w:t>
      </w:r>
    </w:p>
    <w:p w:rsidR="002C02D5" w:rsidRDefault="002C02D5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sectPr w:rsidR="00666E50" w:rsidSect="009C197C">
      <w:footerReference w:type="default" r:id="rId8"/>
      <w:pgSz w:w="16838" w:h="11906" w:orient="landscape"/>
      <w:pgMar w:top="567" w:right="567" w:bottom="0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3CA" w:rsidRDefault="002B53CA">
      <w:r>
        <w:separator/>
      </w:r>
    </w:p>
  </w:endnote>
  <w:endnote w:type="continuationSeparator" w:id="0">
    <w:p w:rsidR="002B53CA" w:rsidRDefault="002B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3CA" w:rsidRDefault="002B53CA" w:rsidP="006C6F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3CA" w:rsidRDefault="002B53CA">
      <w:r>
        <w:separator/>
      </w:r>
    </w:p>
  </w:footnote>
  <w:footnote w:type="continuationSeparator" w:id="0">
    <w:p w:rsidR="002B53CA" w:rsidRDefault="002B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F9"/>
    <w:rsid w:val="00000F22"/>
    <w:rsid w:val="0000104C"/>
    <w:rsid w:val="00002ABD"/>
    <w:rsid w:val="00003CCD"/>
    <w:rsid w:val="00005200"/>
    <w:rsid w:val="00007B16"/>
    <w:rsid w:val="00017316"/>
    <w:rsid w:val="00025D00"/>
    <w:rsid w:val="00026A88"/>
    <w:rsid w:val="00027701"/>
    <w:rsid w:val="00027AB7"/>
    <w:rsid w:val="00030D6E"/>
    <w:rsid w:val="000356D7"/>
    <w:rsid w:val="00035C17"/>
    <w:rsid w:val="000416DC"/>
    <w:rsid w:val="00041E86"/>
    <w:rsid w:val="00046AD2"/>
    <w:rsid w:val="00050DE7"/>
    <w:rsid w:val="00054F9A"/>
    <w:rsid w:val="0005638D"/>
    <w:rsid w:val="000566F3"/>
    <w:rsid w:val="00056D80"/>
    <w:rsid w:val="00066509"/>
    <w:rsid w:val="00066DD0"/>
    <w:rsid w:val="00067A1C"/>
    <w:rsid w:val="00071989"/>
    <w:rsid w:val="00083DA6"/>
    <w:rsid w:val="00085A3F"/>
    <w:rsid w:val="000B168D"/>
    <w:rsid w:val="000B3806"/>
    <w:rsid w:val="000B72AF"/>
    <w:rsid w:val="000C6B8C"/>
    <w:rsid w:val="000E31A3"/>
    <w:rsid w:val="000E369B"/>
    <w:rsid w:val="000E58F2"/>
    <w:rsid w:val="000F04FB"/>
    <w:rsid w:val="000F3CA6"/>
    <w:rsid w:val="000F5FB9"/>
    <w:rsid w:val="00101467"/>
    <w:rsid w:val="001017BC"/>
    <w:rsid w:val="0010311E"/>
    <w:rsid w:val="00113C9F"/>
    <w:rsid w:val="00117169"/>
    <w:rsid w:val="00117CC9"/>
    <w:rsid w:val="00124D2A"/>
    <w:rsid w:val="00126AAF"/>
    <w:rsid w:val="001304E0"/>
    <w:rsid w:val="00133335"/>
    <w:rsid w:val="00133996"/>
    <w:rsid w:val="00137000"/>
    <w:rsid w:val="00137F20"/>
    <w:rsid w:val="00151C5C"/>
    <w:rsid w:val="00156452"/>
    <w:rsid w:val="0015674A"/>
    <w:rsid w:val="0016064B"/>
    <w:rsid w:val="00164DF9"/>
    <w:rsid w:val="001679C3"/>
    <w:rsid w:val="00167E34"/>
    <w:rsid w:val="00172C33"/>
    <w:rsid w:val="00177460"/>
    <w:rsid w:val="001779AF"/>
    <w:rsid w:val="00183C0A"/>
    <w:rsid w:val="0018502B"/>
    <w:rsid w:val="00186883"/>
    <w:rsid w:val="00191D51"/>
    <w:rsid w:val="00191D62"/>
    <w:rsid w:val="001A1D80"/>
    <w:rsid w:val="001A74BF"/>
    <w:rsid w:val="001B1680"/>
    <w:rsid w:val="001B5DE4"/>
    <w:rsid w:val="001B79E6"/>
    <w:rsid w:val="001C013B"/>
    <w:rsid w:val="001C69D7"/>
    <w:rsid w:val="001C6D9E"/>
    <w:rsid w:val="001D10E3"/>
    <w:rsid w:val="001D4B4F"/>
    <w:rsid w:val="001D7168"/>
    <w:rsid w:val="001E0897"/>
    <w:rsid w:val="001E5E87"/>
    <w:rsid w:val="001F0F17"/>
    <w:rsid w:val="001F1257"/>
    <w:rsid w:val="001F3EDB"/>
    <w:rsid w:val="001F5BEC"/>
    <w:rsid w:val="001F5C90"/>
    <w:rsid w:val="00207E93"/>
    <w:rsid w:val="0021545B"/>
    <w:rsid w:val="002206DA"/>
    <w:rsid w:val="00220C24"/>
    <w:rsid w:val="00230769"/>
    <w:rsid w:val="00232DE1"/>
    <w:rsid w:val="0023345D"/>
    <w:rsid w:val="00241288"/>
    <w:rsid w:val="00241AA3"/>
    <w:rsid w:val="00245CC8"/>
    <w:rsid w:val="00252EC4"/>
    <w:rsid w:val="00254617"/>
    <w:rsid w:val="00260742"/>
    <w:rsid w:val="002737CF"/>
    <w:rsid w:val="0027397C"/>
    <w:rsid w:val="0027403A"/>
    <w:rsid w:val="00281C6F"/>
    <w:rsid w:val="00283E77"/>
    <w:rsid w:val="002952CF"/>
    <w:rsid w:val="002A5712"/>
    <w:rsid w:val="002B197C"/>
    <w:rsid w:val="002B53CA"/>
    <w:rsid w:val="002B7461"/>
    <w:rsid w:val="002C025E"/>
    <w:rsid w:val="002C02D5"/>
    <w:rsid w:val="002C53CE"/>
    <w:rsid w:val="002D1B56"/>
    <w:rsid w:val="002D2102"/>
    <w:rsid w:val="002D27E8"/>
    <w:rsid w:val="002D579F"/>
    <w:rsid w:val="002E2346"/>
    <w:rsid w:val="002E30A2"/>
    <w:rsid w:val="002E4AEE"/>
    <w:rsid w:val="002E4C15"/>
    <w:rsid w:val="002F3141"/>
    <w:rsid w:val="002F3B2F"/>
    <w:rsid w:val="002F4A7D"/>
    <w:rsid w:val="002F5338"/>
    <w:rsid w:val="002F60B4"/>
    <w:rsid w:val="002F73E4"/>
    <w:rsid w:val="00303585"/>
    <w:rsid w:val="00304CC1"/>
    <w:rsid w:val="00305603"/>
    <w:rsid w:val="003058A2"/>
    <w:rsid w:val="00305CB2"/>
    <w:rsid w:val="00305D3E"/>
    <w:rsid w:val="00307FFD"/>
    <w:rsid w:val="003142B5"/>
    <w:rsid w:val="003232FE"/>
    <w:rsid w:val="00324AE3"/>
    <w:rsid w:val="00334680"/>
    <w:rsid w:val="00335FA1"/>
    <w:rsid w:val="003444D2"/>
    <w:rsid w:val="003504B7"/>
    <w:rsid w:val="00354ED6"/>
    <w:rsid w:val="003626AE"/>
    <w:rsid w:val="0036773B"/>
    <w:rsid w:val="00371CDD"/>
    <w:rsid w:val="003755B5"/>
    <w:rsid w:val="00376AB6"/>
    <w:rsid w:val="00377A96"/>
    <w:rsid w:val="0038368E"/>
    <w:rsid w:val="00391C06"/>
    <w:rsid w:val="00397CA7"/>
    <w:rsid w:val="003A15D1"/>
    <w:rsid w:val="003A39EE"/>
    <w:rsid w:val="003C22FF"/>
    <w:rsid w:val="003C4C12"/>
    <w:rsid w:val="003C7FB2"/>
    <w:rsid w:val="003D267F"/>
    <w:rsid w:val="003D7DDF"/>
    <w:rsid w:val="003E069A"/>
    <w:rsid w:val="003E242F"/>
    <w:rsid w:val="003E347E"/>
    <w:rsid w:val="003E3D84"/>
    <w:rsid w:val="003E42C2"/>
    <w:rsid w:val="003F38E2"/>
    <w:rsid w:val="003F40D6"/>
    <w:rsid w:val="003F7C40"/>
    <w:rsid w:val="004026C8"/>
    <w:rsid w:val="00402731"/>
    <w:rsid w:val="00407A9A"/>
    <w:rsid w:val="004176A1"/>
    <w:rsid w:val="004210C0"/>
    <w:rsid w:val="004349BF"/>
    <w:rsid w:val="0044082E"/>
    <w:rsid w:val="0044402C"/>
    <w:rsid w:val="004479FE"/>
    <w:rsid w:val="004516CB"/>
    <w:rsid w:val="00453B62"/>
    <w:rsid w:val="00461540"/>
    <w:rsid w:val="00464DFD"/>
    <w:rsid w:val="00466262"/>
    <w:rsid w:val="00473567"/>
    <w:rsid w:val="004746A9"/>
    <w:rsid w:val="0047564A"/>
    <w:rsid w:val="0047687A"/>
    <w:rsid w:val="004834E3"/>
    <w:rsid w:val="00496272"/>
    <w:rsid w:val="004A1FC4"/>
    <w:rsid w:val="004A2ED9"/>
    <w:rsid w:val="004A3443"/>
    <w:rsid w:val="004A389D"/>
    <w:rsid w:val="004A776D"/>
    <w:rsid w:val="004B56F0"/>
    <w:rsid w:val="004C41EF"/>
    <w:rsid w:val="004D33C7"/>
    <w:rsid w:val="004D49E1"/>
    <w:rsid w:val="004E1526"/>
    <w:rsid w:val="004E1757"/>
    <w:rsid w:val="004E1827"/>
    <w:rsid w:val="004E1C8F"/>
    <w:rsid w:val="004E1E2F"/>
    <w:rsid w:val="00503D75"/>
    <w:rsid w:val="0050576A"/>
    <w:rsid w:val="00505F0F"/>
    <w:rsid w:val="005129B4"/>
    <w:rsid w:val="005164D3"/>
    <w:rsid w:val="00522E90"/>
    <w:rsid w:val="00525AEC"/>
    <w:rsid w:val="0053064B"/>
    <w:rsid w:val="005313CA"/>
    <w:rsid w:val="00545B96"/>
    <w:rsid w:val="0055140F"/>
    <w:rsid w:val="00551EDB"/>
    <w:rsid w:val="00553152"/>
    <w:rsid w:val="00553AD5"/>
    <w:rsid w:val="00554A16"/>
    <w:rsid w:val="005609B8"/>
    <w:rsid w:val="00561A39"/>
    <w:rsid w:val="00570D16"/>
    <w:rsid w:val="00573DD5"/>
    <w:rsid w:val="00576A27"/>
    <w:rsid w:val="005770E1"/>
    <w:rsid w:val="005945E2"/>
    <w:rsid w:val="00594E66"/>
    <w:rsid w:val="00595CEE"/>
    <w:rsid w:val="005A001B"/>
    <w:rsid w:val="005A1279"/>
    <w:rsid w:val="005A1AD8"/>
    <w:rsid w:val="005A463C"/>
    <w:rsid w:val="005B0242"/>
    <w:rsid w:val="005B038D"/>
    <w:rsid w:val="005C0177"/>
    <w:rsid w:val="005C637A"/>
    <w:rsid w:val="005D5AD5"/>
    <w:rsid w:val="005E140F"/>
    <w:rsid w:val="005E7DBF"/>
    <w:rsid w:val="005F121D"/>
    <w:rsid w:val="005F79AC"/>
    <w:rsid w:val="006019BA"/>
    <w:rsid w:val="006030D7"/>
    <w:rsid w:val="006148BB"/>
    <w:rsid w:val="00617195"/>
    <w:rsid w:val="0062064F"/>
    <w:rsid w:val="00620863"/>
    <w:rsid w:val="00621515"/>
    <w:rsid w:val="00626C04"/>
    <w:rsid w:val="00630A99"/>
    <w:rsid w:val="00632E1C"/>
    <w:rsid w:val="00633DFF"/>
    <w:rsid w:val="00634C16"/>
    <w:rsid w:val="00635151"/>
    <w:rsid w:val="00635618"/>
    <w:rsid w:val="00637902"/>
    <w:rsid w:val="00640913"/>
    <w:rsid w:val="006416F9"/>
    <w:rsid w:val="0064599C"/>
    <w:rsid w:val="00647E30"/>
    <w:rsid w:val="00652FC5"/>
    <w:rsid w:val="00654450"/>
    <w:rsid w:val="006551E2"/>
    <w:rsid w:val="00656F9B"/>
    <w:rsid w:val="00666E50"/>
    <w:rsid w:val="006701BA"/>
    <w:rsid w:val="0068694D"/>
    <w:rsid w:val="00690052"/>
    <w:rsid w:val="00692520"/>
    <w:rsid w:val="006A196B"/>
    <w:rsid w:val="006A298A"/>
    <w:rsid w:val="006A4F71"/>
    <w:rsid w:val="006A5D34"/>
    <w:rsid w:val="006A66B8"/>
    <w:rsid w:val="006A7BCB"/>
    <w:rsid w:val="006B1830"/>
    <w:rsid w:val="006B4B6A"/>
    <w:rsid w:val="006B641C"/>
    <w:rsid w:val="006B7D53"/>
    <w:rsid w:val="006C1155"/>
    <w:rsid w:val="006C31BC"/>
    <w:rsid w:val="006C36A0"/>
    <w:rsid w:val="006C3C46"/>
    <w:rsid w:val="006C4954"/>
    <w:rsid w:val="006C5824"/>
    <w:rsid w:val="006C6F7D"/>
    <w:rsid w:val="006D16F7"/>
    <w:rsid w:val="006D65FF"/>
    <w:rsid w:val="006D7B12"/>
    <w:rsid w:val="006E29E6"/>
    <w:rsid w:val="006E2E97"/>
    <w:rsid w:val="006E4796"/>
    <w:rsid w:val="006E5E75"/>
    <w:rsid w:val="006F7EC2"/>
    <w:rsid w:val="007001AB"/>
    <w:rsid w:val="00715C71"/>
    <w:rsid w:val="0071631E"/>
    <w:rsid w:val="007207F1"/>
    <w:rsid w:val="007227DC"/>
    <w:rsid w:val="00724984"/>
    <w:rsid w:val="00725FEC"/>
    <w:rsid w:val="007317FB"/>
    <w:rsid w:val="007328ED"/>
    <w:rsid w:val="00734E21"/>
    <w:rsid w:val="007410B7"/>
    <w:rsid w:val="00746D7C"/>
    <w:rsid w:val="0074735E"/>
    <w:rsid w:val="007535B2"/>
    <w:rsid w:val="007615C8"/>
    <w:rsid w:val="00765A7E"/>
    <w:rsid w:val="00766350"/>
    <w:rsid w:val="00772762"/>
    <w:rsid w:val="00774CD6"/>
    <w:rsid w:val="00776A34"/>
    <w:rsid w:val="0077782B"/>
    <w:rsid w:val="00780409"/>
    <w:rsid w:val="00780F9D"/>
    <w:rsid w:val="00782C2F"/>
    <w:rsid w:val="007830B7"/>
    <w:rsid w:val="00784449"/>
    <w:rsid w:val="00785E3C"/>
    <w:rsid w:val="00791B99"/>
    <w:rsid w:val="0079492A"/>
    <w:rsid w:val="007A061F"/>
    <w:rsid w:val="007A322C"/>
    <w:rsid w:val="007A48CC"/>
    <w:rsid w:val="007B1DAB"/>
    <w:rsid w:val="007C3342"/>
    <w:rsid w:val="007C51D2"/>
    <w:rsid w:val="007D1E17"/>
    <w:rsid w:val="007D21CE"/>
    <w:rsid w:val="007D3CD1"/>
    <w:rsid w:val="007E1C48"/>
    <w:rsid w:val="007E7872"/>
    <w:rsid w:val="007F35CF"/>
    <w:rsid w:val="007F43CE"/>
    <w:rsid w:val="007F71DF"/>
    <w:rsid w:val="00802FD9"/>
    <w:rsid w:val="00812178"/>
    <w:rsid w:val="00822FF0"/>
    <w:rsid w:val="00823350"/>
    <w:rsid w:val="00824087"/>
    <w:rsid w:val="008251C0"/>
    <w:rsid w:val="008301D0"/>
    <w:rsid w:val="00834266"/>
    <w:rsid w:val="00835EB9"/>
    <w:rsid w:val="0084420C"/>
    <w:rsid w:val="00844400"/>
    <w:rsid w:val="00844C36"/>
    <w:rsid w:val="0084539C"/>
    <w:rsid w:val="008546F5"/>
    <w:rsid w:val="00856031"/>
    <w:rsid w:val="00857529"/>
    <w:rsid w:val="00866209"/>
    <w:rsid w:val="00871ED5"/>
    <w:rsid w:val="00875935"/>
    <w:rsid w:val="008810FA"/>
    <w:rsid w:val="00882E07"/>
    <w:rsid w:val="008954BE"/>
    <w:rsid w:val="008A0735"/>
    <w:rsid w:val="008A21FC"/>
    <w:rsid w:val="008C4BAF"/>
    <w:rsid w:val="008C53AD"/>
    <w:rsid w:val="008C6F03"/>
    <w:rsid w:val="008C7B04"/>
    <w:rsid w:val="008D021E"/>
    <w:rsid w:val="008D0EAA"/>
    <w:rsid w:val="008E0338"/>
    <w:rsid w:val="008E2F72"/>
    <w:rsid w:val="008F5E64"/>
    <w:rsid w:val="008F6D6A"/>
    <w:rsid w:val="009058FA"/>
    <w:rsid w:val="009112B1"/>
    <w:rsid w:val="00911381"/>
    <w:rsid w:val="009117FD"/>
    <w:rsid w:val="009145E5"/>
    <w:rsid w:val="009153B3"/>
    <w:rsid w:val="00924255"/>
    <w:rsid w:val="00926323"/>
    <w:rsid w:val="00930779"/>
    <w:rsid w:val="00934EAE"/>
    <w:rsid w:val="009361A4"/>
    <w:rsid w:val="00937FC5"/>
    <w:rsid w:val="0094212F"/>
    <w:rsid w:val="009448F1"/>
    <w:rsid w:val="00947A90"/>
    <w:rsid w:val="00950B36"/>
    <w:rsid w:val="00955DF7"/>
    <w:rsid w:val="00960122"/>
    <w:rsid w:val="0096158F"/>
    <w:rsid w:val="00965C52"/>
    <w:rsid w:val="00965C7D"/>
    <w:rsid w:val="00972855"/>
    <w:rsid w:val="00976566"/>
    <w:rsid w:val="00976E98"/>
    <w:rsid w:val="009811EF"/>
    <w:rsid w:val="0098506D"/>
    <w:rsid w:val="00987C68"/>
    <w:rsid w:val="00987F24"/>
    <w:rsid w:val="0099202E"/>
    <w:rsid w:val="00994F59"/>
    <w:rsid w:val="00995B45"/>
    <w:rsid w:val="009A1CAA"/>
    <w:rsid w:val="009A5212"/>
    <w:rsid w:val="009B302C"/>
    <w:rsid w:val="009C197C"/>
    <w:rsid w:val="009C432D"/>
    <w:rsid w:val="009C6870"/>
    <w:rsid w:val="009C68E2"/>
    <w:rsid w:val="009C7F7C"/>
    <w:rsid w:val="009E1D19"/>
    <w:rsid w:val="009E29E7"/>
    <w:rsid w:val="009F4F9F"/>
    <w:rsid w:val="009F58FA"/>
    <w:rsid w:val="00A01BF5"/>
    <w:rsid w:val="00A10212"/>
    <w:rsid w:val="00A11D58"/>
    <w:rsid w:val="00A2167F"/>
    <w:rsid w:val="00A24940"/>
    <w:rsid w:val="00A276B7"/>
    <w:rsid w:val="00A277F9"/>
    <w:rsid w:val="00A34AF7"/>
    <w:rsid w:val="00A34DE9"/>
    <w:rsid w:val="00A356B0"/>
    <w:rsid w:val="00A35F07"/>
    <w:rsid w:val="00A41A0A"/>
    <w:rsid w:val="00A450FC"/>
    <w:rsid w:val="00A45B0D"/>
    <w:rsid w:val="00A47553"/>
    <w:rsid w:val="00A53F73"/>
    <w:rsid w:val="00A54FC3"/>
    <w:rsid w:val="00A61BFA"/>
    <w:rsid w:val="00A622A1"/>
    <w:rsid w:val="00A632D2"/>
    <w:rsid w:val="00A6339E"/>
    <w:rsid w:val="00A64B6B"/>
    <w:rsid w:val="00A672FF"/>
    <w:rsid w:val="00A70CE3"/>
    <w:rsid w:val="00A719A2"/>
    <w:rsid w:val="00A72ECC"/>
    <w:rsid w:val="00A82106"/>
    <w:rsid w:val="00A83F16"/>
    <w:rsid w:val="00A84D7A"/>
    <w:rsid w:val="00A86336"/>
    <w:rsid w:val="00AA2388"/>
    <w:rsid w:val="00AA7F66"/>
    <w:rsid w:val="00AB34A9"/>
    <w:rsid w:val="00AB5DCD"/>
    <w:rsid w:val="00AB692E"/>
    <w:rsid w:val="00AB74AD"/>
    <w:rsid w:val="00AC0AB3"/>
    <w:rsid w:val="00AC36F7"/>
    <w:rsid w:val="00AC4328"/>
    <w:rsid w:val="00AC4A24"/>
    <w:rsid w:val="00AC4A65"/>
    <w:rsid w:val="00AC613A"/>
    <w:rsid w:val="00AC704D"/>
    <w:rsid w:val="00AD13FC"/>
    <w:rsid w:val="00AD5F4E"/>
    <w:rsid w:val="00AD72EC"/>
    <w:rsid w:val="00AD78DA"/>
    <w:rsid w:val="00AE7EF9"/>
    <w:rsid w:val="00AF3921"/>
    <w:rsid w:val="00AF58C4"/>
    <w:rsid w:val="00AF63BF"/>
    <w:rsid w:val="00AF676E"/>
    <w:rsid w:val="00B0491B"/>
    <w:rsid w:val="00B053C8"/>
    <w:rsid w:val="00B05CD9"/>
    <w:rsid w:val="00B11F54"/>
    <w:rsid w:val="00B12D2A"/>
    <w:rsid w:val="00B52316"/>
    <w:rsid w:val="00B5449F"/>
    <w:rsid w:val="00B56472"/>
    <w:rsid w:val="00B94BAA"/>
    <w:rsid w:val="00BA23A8"/>
    <w:rsid w:val="00BA3DFE"/>
    <w:rsid w:val="00BB03BB"/>
    <w:rsid w:val="00BC2875"/>
    <w:rsid w:val="00BC4494"/>
    <w:rsid w:val="00BC63D7"/>
    <w:rsid w:val="00BC6888"/>
    <w:rsid w:val="00BC7D43"/>
    <w:rsid w:val="00BE7D3F"/>
    <w:rsid w:val="00C0050D"/>
    <w:rsid w:val="00C02A31"/>
    <w:rsid w:val="00C047A6"/>
    <w:rsid w:val="00C10247"/>
    <w:rsid w:val="00C102C1"/>
    <w:rsid w:val="00C11368"/>
    <w:rsid w:val="00C119E2"/>
    <w:rsid w:val="00C146B3"/>
    <w:rsid w:val="00C22D29"/>
    <w:rsid w:val="00C328D6"/>
    <w:rsid w:val="00C36C3F"/>
    <w:rsid w:val="00C4572B"/>
    <w:rsid w:val="00C458FB"/>
    <w:rsid w:val="00C4723C"/>
    <w:rsid w:val="00C47CF8"/>
    <w:rsid w:val="00C508FC"/>
    <w:rsid w:val="00C51F1D"/>
    <w:rsid w:val="00C52DEE"/>
    <w:rsid w:val="00C6345E"/>
    <w:rsid w:val="00C6664C"/>
    <w:rsid w:val="00C679E0"/>
    <w:rsid w:val="00C7088A"/>
    <w:rsid w:val="00C735CE"/>
    <w:rsid w:val="00C837BC"/>
    <w:rsid w:val="00C83CEF"/>
    <w:rsid w:val="00C86E58"/>
    <w:rsid w:val="00C92F18"/>
    <w:rsid w:val="00C92F94"/>
    <w:rsid w:val="00C93EEF"/>
    <w:rsid w:val="00C9533E"/>
    <w:rsid w:val="00CA6046"/>
    <w:rsid w:val="00CA7D34"/>
    <w:rsid w:val="00CA7DFC"/>
    <w:rsid w:val="00CB407A"/>
    <w:rsid w:val="00CC5F0F"/>
    <w:rsid w:val="00CD022B"/>
    <w:rsid w:val="00CD4143"/>
    <w:rsid w:val="00CD64E5"/>
    <w:rsid w:val="00CE18FB"/>
    <w:rsid w:val="00CF1113"/>
    <w:rsid w:val="00CF3DDC"/>
    <w:rsid w:val="00CF61F0"/>
    <w:rsid w:val="00CF7D94"/>
    <w:rsid w:val="00D0575D"/>
    <w:rsid w:val="00D111C2"/>
    <w:rsid w:val="00D155AD"/>
    <w:rsid w:val="00D25678"/>
    <w:rsid w:val="00D25A68"/>
    <w:rsid w:val="00D26B78"/>
    <w:rsid w:val="00D27E57"/>
    <w:rsid w:val="00D33BE3"/>
    <w:rsid w:val="00D40F6C"/>
    <w:rsid w:val="00D45B96"/>
    <w:rsid w:val="00D46BB2"/>
    <w:rsid w:val="00D504EF"/>
    <w:rsid w:val="00D51BD9"/>
    <w:rsid w:val="00D56340"/>
    <w:rsid w:val="00D66420"/>
    <w:rsid w:val="00D679EF"/>
    <w:rsid w:val="00D67EAE"/>
    <w:rsid w:val="00D800D0"/>
    <w:rsid w:val="00D8121A"/>
    <w:rsid w:val="00D8199E"/>
    <w:rsid w:val="00D829E4"/>
    <w:rsid w:val="00D86E8F"/>
    <w:rsid w:val="00D92EAD"/>
    <w:rsid w:val="00D93A59"/>
    <w:rsid w:val="00D941B9"/>
    <w:rsid w:val="00D9639E"/>
    <w:rsid w:val="00D963E7"/>
    <w:rsid w:val="00D96C4B"/>
    <w:rsid w:val="00DA4DFD"/>
    <w:rsid w:val="00DA53B9"/>
    <w:rsid w:val="00DB2328"/>
    <w:rsid w:val="00DB2AF7"/>
    <w:rsid w:val="00DB6A42"/>
    <w:rsid w:val="00DC277B"/>
    <w:rsid w:val="00DC4D4A"/>
    <w:rsid w:val="00DC7F38"/>
    <w:rsid w:val="00DD4EB2"/>
    <w:rsid w:val="00DE33C6"/>
    <w:rsid w:val="00DE433F"/>
    <w:rsid w:val="00DE46E2"/>
    <w:rsid w:val="00DE664C"/>
    <w:rsid w:val="00DF2ADC"/>
    <w:rsid w:val="00DF3C8B"/>
    <w:rsid w:val="00E02B36"/>
    <w:rsid w:val="00E057C4"/>
    <w:rsid w:val="00E10054"/>
    <w:rsid w:val="00E108B7"/>
    <w:rsid w:val="00E10E0E"/>
    <w:rsid w:val="00E1305A"/>
    <w:rsid w:val="00E17CA7"/>
    <w:rsid w:val="00E2075A"/>
    <w:rsid w:val="00E21332"/>
    <w:rsid w:val="00E215D9"/>
    <w:rsid w:val="00E2324D"/>
    <w:rsid w:val="00E35FC6"/>
    <w:rsid w:val="00E408AB"/>
    <w:rsid w:val="00E42154"/>
    <w:rsid w:val="00E50399"/>
    <w:rsid w:val="00E5166B"/>
    <w:rsid w:val="00E527EA"/>
    <w:rsid w:val="00E52FFB"/>
    <w:rsid w:val="00E53520"/>
    <w:rsid w:val="00E5485F"/>
    <w:rsid w:val="00E57AB9"/>
    <w:rsid w:val="00E57F87"/>
    <w:rsid w:val="00E62C95"/>
    <w:rsid w:val="00E677A2"/>
    <w:rsid w:val="00E71011"/>
    <w:rsid w:val="00E721BD"/>
    <w:rsid w:val="00E723CB"/>
    <w:rsid w:val="00E777B3"/>
    <w:rsid w:val="00E82856"/>
    <w:rsid w:val="00E872C7"/>
    <w:rsid w:val="00E9098A"/>
    <w:rsid w:val="00E96E04"/>
    <w:rsid w:val="00EA0D8E"/>
    <w:rsid w:val="00EA47F7"/>
    <w:rsid w:val="00EA4C79"/>
    <w:rsid w:val="00EB13D8"/>
    <w:rsid w:val="00EB6CE0"/>
    <w:rsid w:val="00EB6E15"/>
    <w:rsid w:val="00EB716E"/>
    <w:rsid w:val="00EC00BA"/>
    <w:rsid w:val="00EC3544"/>
    <w:rsid w:val="00EC3DC7"/>
    <w:rsid w:val="00EC7572"/>
    <w:rsid w:val="00EC75A5"/>
    <w:rsid w:val="00EC7F01"/>
    <w:rsid w:val="00ED4F37"/>
    <w:rsid w:val="00ED6FC3"/>
    <w:rsid w:val="00EE6A0F"/>
    <w:rsid w:val="00EF52CD"/>
    <w:rsid w:val="00EF5B5A"/>
    <w:rsid w:val="00EF6A27"/>
    <w:rsid w:val="00F030FB"/>
    <w:rsid w:val="00F038D7"/>
    <w:rsid w:val="00F06022"/>
    <w:rsid w:val="00F069AA"/>
    <w:rsid w:val="00F109A4"/>
    <w:rsid w:val="00F1146E"/>
    <w:rsid w:val="00F1578E"/>
    <w:rsid w:val="00F160EC"/>
    <w:rsid w:val="00F163C1"/>
    <w:rsid w:val="00F17DF1"/>
    <w:rsid w:val="00F21DAB"/>
    <w:rsid w:val="00F27E66"/>
    <w:rsid w:val="00F33DC5"/>
    <w:rsid w:val="00F35E09"/>
    <w:rsid w:val="00F41A22"/>
    <w:rsid w:val="00F43143"/>
    <w:rsid w:val="00F4545A"/>
    <w:rsid w:val="00F5392F"/>
    <w:rsid w:val="00F550C6"/>
    <w:rsid w:val="00F553A5"/>
    <w:rsid w:val="00F55E83"/>
    <w:rsid w:val="00F57070"/>
    <w:rsid w:val="00F60E41"/>
    <w:rsid w:val="00F65871"/>
    <w:rsid w:val="00F7188D"/>
    <w:rsid w:val="00F729A9"/>
    <w:rsid w:val="00F749BA"/>
    <w:rsid w:val="00F76618"/>
    <w:rsid w:val="00F827A8"/>
    <w:rsid w:val="00F83991"/>
    <w:rsid w:val="00F95882"/>
    <w:rsid w:val="00FA1937"/>
    <w:rsid w:val="00FA44E7"/>
    <w:rsid w:val="00FA54B3"/>
    <w:rsid w:val="00FB1CFC"/>
    <w:rsid w:val="00FB788A"/>
    <w:rsid w:val="00FC27DC"/>
    <w:rsid w:val="00FC49BD"/>
    <w:rsid w:val="00FC5CEB"/>
    <w:rsid w:val="00FD4C07"/>
    <w:rsid w:val="00FD5690"/>
    <w:rsid w:val="00FD7F7F"/>
    <w:rsid w:val="00FE071E"/>
    <w:rsid w:val="00FE2AC0"/>
    <w:rsid w:val="00FE5160"/>
    <w:rsid w:val="00FF4875"/>
    <w:rsid w:val="00FF4B9A"/>
    <w:rsid w:val="00FF4EE3"/>
    <w:rsid w:val="00FF56A3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ECA15"/>
  <w15:docId w15:val="{132203BF-39C5-4D2C-B6A0-C12BD3DE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55AD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e">
    <w:name w:val="Emphasis"/>
    <w:basedOn w:val="a0"/>
    <w:qFormat/>
    <w:locked/>
    <w:rsid w:val="00133335"/>
    <w:rPr>
      <w:i/>
      <w:iCs/>
    </w:rPr>
  </w:style>
  <w:style w:type="paragraph" w:styleId="af">
    <w:name w:val="header"/>
    <w:basedOn w:val="a"/>
    <w:link w:val="af0"/>
    <w:uiPriority w:val="99"/>
    <w:unhideWhenUsed/>
    <w:rsid w:val="009A1C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1C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A8C0-9ABD-4396-929C-B4FEDC29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Викторович Бурухин</dc:creator>
  <cp:lastModifiedBy>света</cp:lastModifiedBy>
  <cp:revision>5</cp:revision>
  <cp:lastPrinted>2019-10-01T14:11:00Z</cp:lastPrinted>
  <dcterms:created xsi:type="dcterms:W3CDTF">2019-10-01T14:09:00Z</dcterms:created>
  <dcterms:modified xsi:type="dcterms:W3CDTF">2019-10-01T14:40:00Z</dcterms:modified>
</cp:coreProperties>
</file>